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3AA2" w14:textId="10A20B95" w:rsidR="00F0259A" w:rsidRPr="0071652F" w:rsidRDefault="007B55AF" w:rsidP="005F36B2">
      <w:pPr>
        <w:wordWrap w:val="0"/>
        <w:jc w:val="right"/>
      </w:pPr>
      <w:r w:rsidRPr="009A709F">
        <w:rPr>
          <w:rFonts w:ascii="UD デジタル 教科書体 NK-R" w:eastAsia="UD デジタル 教科書体 NK-R" w:hAnsi="BIZ UDゴシック" w:hint="eastAsia"/>
        </w:rPr>
        <w:t xml:space="preserve">　</w:t>
      </w:r>
      <w:r w:rsidRPr="0071652F">
        <w:rPr>
          <w:rFonts w:hint="eastAsia"/>
        </w:rPr>
        <w:t xml:space="preserve">　年</w:t>
      </w:r>
      <w:r w:rsidR="008A2784" w:rsidRPr="0071652F">
        <w:rPr>
          <w:rFonts w:hint="eastAsia"/>
        </w:rPr>
        <w:t xml:space="preserve">　</w:t>
      </w:r>
      <w:r w:rsidRPr="0071652F">
        <w:rPr>
          <w:rFonts w:hint="eastAsia"/>
        </w:rPr>
        <w:t xml:space="preserve">　　月</w:t>
      </w:r>
      <w:r w:rsidR="008A2784" w:rsidRPr="0071652F">
        <w:rPr>
          <w:rFonts w:hint="eastAsia"/>
        </w:rPr>
        <w:t xml:space="preserve">　</w:t>
      </w:r>
      <w:r w:rsidRPr="0071652F">
        <w:rPr>
          <w:rFonts w:hint="eastAsia"/>
        </w:rPr>
        <w:t xml:space="preserve">　　日</w:t>
      </w:r>
      <w:r w:rsidR="005F36B2" w:rsidRPr="0071652F">
        <w:rPr>
          <w:rFonts w:hint="eastAsia"/>
        </w:rPr>
        <w:t xml:space="preserve">　</w:t>
      </w:r>
    </w:p>
    <w:p w14:paraId="1A26352A" w14:textId="77777777" w:rsidR="007B55AF" w:rsidRPr="009A709F" w:rsidRDefault="007B55AF">
      <w:pPr>
        <w:rPr>
          <w:rFonts w:ascii="UD デジタル 教科書体 NK-R" w:eastAsia="UD デジタル 教科書体 NK-R" w:hAnsi="BIZ UDゴシック"/>
        </w:rPr>
      </w:pPr>
    </w:p>
    <w:p w14:paraId="46D25DB4" w14:textId="2EDEE269" w:rsidR="007B55AF" w:rsidRPr="0071652F" w:rsidRDefault="00280CF0" w:rsidP="007B55AF">
      <w:pPr>
        <w:jc w:val="center"/>
        <w:rPr>
          <w:sz w:val="24"/>
          <w:szCs w:val="24"/>
        </w:rPr>
      </w:pPr>
      <w:r w:rsidRPr="0071652F">
        <w:rPr>
          <w:rFonts w:hint="eastAsia"/>
          <w:sz w:val="24"/>
          <w:szCs w:val="24"/>
        </w:rPr>
        <w:t>事業実施体制確約</w:t>
      </w:r>
      <w:r w:rsidR="007B55AF" w:rsidRPr="0071652F">
        <w:rPr>
          <w:rFonts w:hint="eastAsia"/>
          <w:sz w:val="24"/>
          <w:szCs w:val="24"/>
        </w:rPr>
        <w:t>書</w:t>
      </w:r>
    </w:p>
    <w:p w14:paraId="0F61AD3E" w14:textId="77777777" w:rsidR="00F0259A" w:rsidRPr="009A709F" w:rsidRDefault="00F0259A">
      <w:pPr>
        <w:rPr>
          <w:rFonts w:ascii="UD デジタル 教科書体 NK-R" w:eastAsia="UD デジタル 教科書体 NK-R" w:hAnsi="BIZ UDゴシック"/>
        </w:rPr>
      </w:pPr>
    </w:p>
    <w:p w14:paraId="313FD7C0" w14:textId="29A5F320" w:rsidR="007B55AF" w:rsidRPr="0071652F" w:rsidRDefault="00CB2675" w:rsidP="005F36B2">
      <w:pPr>
        <w:ind w:firstLineChars="100" w:firstLine="214"/>
      </w:pPr>
      <w:r w:rsidRPr="0071652F">
        <w:rPr>
          <w:rFonts w:hint="eastAsia"/>
        </w:rPr>
        <w:t>（あて先）</w:t>
      </w:r>
      <w:r w:rsidR="00C0538E" w:rsidRPr="0071652F">
        <w:rPr>
          <w:rFonts w:hint="eastAsia"/>
        </w:rPr>
        <w:t>高島</w:t>
      </w:r>
      <w:r w:rsidR="009A709F" w:rsidRPr="0071652F">
        <w:rPr>
          <w:rFonts w:hint="eastAsia"/>
        </w:rPr>
        <w:t>市</w:t>
      </w:r>
      <w:r w:rsidR="007B55AF" w:rsidRPr="0071652F">
        <w:rPr>
          <w:rFonts w:hint="eastAsia"/>
        </w:rPr>
        <w:t>長</w:t>
      </w:r>
    </w:p>
    <w:p w14:paraId="7944AB60" w14:textId="77777777" w:rsidR="0071407A" w:rsidRPr="009A709F" w:rsidRDefault="0071407A" w:rsidP="005F36B2">
      <w:pPr>
        <w:ind w:firstLineChars="100" w:firstLine="214"/>
        <w:rPr>
          <w:rFonts w:ascii="UD デジタル 教科書体 NK-R" w:eastAsia="UD デジタル 教科書体 NK-R" w:hAnsi="BIZ UDゴシック"/>
        </w:rPr>
      </w:pPr>
    </w:p>
    <w:p w14:paraId="620D064F" w14:textId="4359923F" w:rsidR="0076205F" w:rsidRPr="009A709F" w:rsidRDefault="0076205F" w:rsidP="0040464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71652F">
        <w:rPr>
          <w:rFonts w:hint="eastAsia"/>
          <w:color w:val="000000" w:themeColor="text1"/>
        </w:rPr>
        <w:t>【応募者】</w:t>
      </w:r>
      <w:r w:rsidRPr="0071652F">
        <w:rPr>
          <w:rFonts w:hint="eastAsia"/>
          <w:color w:val="000000" w:themeColor="text1"/>
          <w:spacing w:val="56"/>
          <w:kern w:val="0"/>
          <w:fitText w:val="1498" w:id="-1053624830"/>
        </w:rPr>
        <w:t xml:space="preserve">所　在　</w:t>
      </w:r>
      <w:r w:rsidRPr="0071652F">
        <w:rPr>
          <w:rFonts w:hint="eastAsia"/>
          <w:color w:val="000000" w:themeColor="text1"/>
          <w:kern w:val="0"/>
          <w:fitText w:val="1498" w:id="-1053624830"/>
        </w:rPr>
        <w:t>地</w:t>
      </w:r>
      <w:r w:rsidRPr="009A709F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40464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28B80115" w14:textId="332D6CAB" w:rsidR="0076205F" w:rsidRPr="009A709F" w:rsidRDefault="0076205F" w:rsidP="0040464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71652F">
        <w:rPr>
          <w:rFonts w:hint="eastAsia"/>
          <w:color w:val="000000" w:themeColor="text1"/>
          <w:spacing w:val="56"/>
          <w:kern w:val="0"/>
          <w:fitText w:val="1498" w:id="-1053624831"/>
        </w:rPr>
        <w:t>法人等名</w:t>
      </w:r>
      <w:r w:rsidRPr="0071652F">
        <w:rPr>
          <w:rFonts w:hint="eastAsia"/>
          <w:color w:val="000000" w:themeColor="text1"/>
          <w:kern w:val="0"/>
          <w:fitText w:val="1498" w:id="-1053624831"/>
        </w:rPr>
        <w:t>称</w:t>
      </w:r>
      <w:r w:rsidRPr="009A709F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40464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360E4A30" w14:textId="1552F0D0" w:rsidR="0076205F" w:rsidRPr="009A709F" w:rsidRDefault="0076205F" w:rsidP="0040464D">
      <w:pPr>
        <w:wordWrap w:val="0"/>
        <w:jc w:val="right"/>
        <w:rPr>
          <w:rFonts w:ascii="UD デジタル 教科書体 NK-R" w:eastAsia="UD デジタル 教科書体 NK-R" w:hAnsi="BIZ UDゴシック"/>
          <w:color w:val="000000" w:themeColor="text1"/>
        </w:rPr>
      </w:pPr>
      <w:r w:rsidRPr="0071652F">
        <w:rPr>
          <w:rFonts w:hint="eastAsia"/>
          <w:color w:val="000000" w:themeColor="text1"/>
          <w:spacing w:val="12"/>
          <w:kern w:val="0"/>
          <w:fitText w:val="1498" w:id="-1053624832"/>
        </w:rPr>
        <w:t>代</w:t>
      </w:r>
      <w:r w:rsidRPr="0071652F">
        <w:rPr>
          <w:rFonts w:hint="eastAsia"/>
          <w:color w:val="000000" w:themeColor="text1"/>
          <w:kern w:val="0"/>
          <w:fitText w:val="1498" w:id="-1053624832"/>
        </w:rPr>
        <w:t>表者職・氏名</w:t>
      </w:r>
      <w:r w:rsidRPr="009A709F">
        <w:rPr>
          <w:rFonts w:ascii="UD デジタル 教科書体 NK-R" w:eastAsia="UD デジタル 教科書体 NK-R" w:hAnsi="BIZ UDゴシック" w:hint="eastAsia"/>
          <w:color w:val="000000" w:themeColor="text1"/>
        </w:rPr>
        <w:t>：</w:t>
      </w:r>
      <w:r w:rsidR="0040464D">
        <w:rPr>
          <w:rFonts w:ascii="UD デジタル 教科書体 NK-R" w:eastAsia="UD デジタル 教科書体 NK-R" w:hAnsi="BIZ UDゴシック" w:hint="eastAsia"/>
          <w:color w:val="000000" w:themeColor="text1"/>
        </w:rPr>
        <w:t xml:space="preserve">　　　　　　　　　　　　　　　　　　　　　　　　　　　　　　　　　　　</w:t>
      </w:r>
      <w:r w:rsidR="00306E93" w:rsidRPr="00060640">
        <w:rPr>
          <w:rFonts w:hint="eastAsia"/>
          <w:color w:val="000000" w:themeColor="text1"/>
        </w:rPr>
        <w:t>印</w:t>
      </w:r>
    </w:p>
    <w:p w14:paraId="3B9F06F6" w14:textId="77777777" w:rsidR="007B55AF" w:rsidRPr="009A709F" w:rsidRDefault="007B55AF">
      <w:pPr>
        <w:rPr>
          <w:rFonts w:ascii="UD デジタル 教科書体 NK-R" w:eastAsia="UD デジタル 教科書体 NK-R" w:hAnsi="BIZ UDゴシック"/>
        </w:rPr>
      </w:pPr>
    </w:p>
    <w:p w14:paraId="1035E14E" w14:textId="48F8CDA7" w:rsidR="007B55AF" w:rsidRPr="0071652F" w:rsidRDefault="00C0538E" w:rsidP="0054788F">
      <w:pPr>
        <w:ind w:firstLineChars="100" w:firstLine="214"/>
      </w:pPr>
      <w:r w:rsidRPr="0071652F">
        <w:rPr>
          <w:rFonts w:hint="eastAsia"/>
          <w:color w:val="000000" w:themeColor="text1"/>
          <w:kern w:val="0"/>
        </w:rPr>
        <w:t>高島</w:t>
      </w:r>
      <w:r w:rsidR="009A709F" w:rsidRPr="0071652F">
        <w:rPr>
          <w:rFonts w:hint="eastAsia"/>
          <w:color w:val="000000" w:themeColor="text1"/>
          <w:kern w:val="0"/>
        </w:rPr>
        <w:t>市</w:t>
      </w:r>
      <w:r w:rsidR="001A33C8" w:rsidRPr="0071652F">
        <w:rPr>
          <w:rFonts w:hint="eastAsia"/>
          <w:color w:val="000000" w:themeColor="text1"/>
          <w:kern w:val="0"/>
        </w:rPr>
        <w:t>子育て世帯</w:t>
      </w:r>
      <w:r w:rsidR="00280CF0" w:rsidRPr="0071652F">
        <w:rPr>
          <w:rFonts w:hint="eastAsia"/>
        </w:rPr>
        <w:t>訪問支援事業に</w:t>
      </w:r>
      <w:r w:rsidR="008932D0" w:rsidRPr="0071652F">
        <w:rPr>
          <w:rFonts w:hint="eastAsia"/>
        </w:rPr>
        <w:t>係</w:t>
      </w:r>
      <w:r w:rsidR="00280CF0" w:rsidRPr="0071652F">
        <w:rPr>
          <w:rFonts w:hint="eastAsia"/>
        </w:rPr>
        <w:t>る</w:t>
      </w:r>
      <w:r w:rsidR="008932D0" w:rsidRPr="0071652F">
        <w:rPr>
          <w:rFonts w:hint="eastAsia"/>
        </w:rPr>
        <w:t>体制等を次のとおり整備し、</w:t>
      </w:r>
      <w:r w:rsidRPr="0071652F">
        <w:rPr>
          <w:rFonts w:hint="eastAsia"/>
        </w:rPr>
        <w:t>高島</w:t>
      </w:r>
      <w:r w:rsidR="008932D0" w:rsidRPr="0071652F">
        <w:rPr>
          <w:rFonts w:hint="eastAsia"/>
        </w:rPr>
        <w:t>市から業務を</w:t>
      </w:r>
      <w:r w:rsidR="00280CF0" w:rsidRPr="0071652F">
        <w:rPr>
          <w:rFonts w:hint="eastAsia"/>
        </w:rPr>
        <w:t>受</w:t>
      </w:r>
      <w:r w:rsidR="008932D0" w:rsidRPr="0071652F">
        <w:rPr>
          <w:rFonts w:hint="eastAsia"/>
        </w:rPr>
        <w:t>託</w:t>
      </w:r>
      <w:r w:rsidR="00280CF0" w:rsidRPr="0071652F">
        <w:rPr>
          <w:rFonts w:hint="eastAsia"/>
        </w:rPr>
        <w:t>した際</w:t>
      </w:r>
      <w:r w:rsidR="008932D0" w:rsidRPr="0071652F">
        <w:rPr>
          <w:rFonts w:hint="eastAsia"/>
        </w:rPr>
        <w:t>には</w:t>
      </w:r>
      <w:r w:rsidR="00280CF0" w:rsidRPr="0071652F">
        <w:rPr>
          <w:rFonts w:hint="eastAsia"/>
        </w:rPr>
        <w:t>、これを誠実に履行することを確約します。</w:t>
      </w:r>
    </w:p>
    <w:p w14:paraId="7E1134BD" w14:textId="77777777" w:rsidR="007B55AF" w:rsidRPr="00C0538E" w:rsidRDefault="007B55AF">
      <w:pPr>
        <w:rPr>
          <w:rFonts w:ascii="UD デジタル 教科書体 NK-R" w:eastAsia="UD デジタル 教科書体 NK-R" w:hAnsi="BIZ UDゴシック"/>
        </w:rPr>
      </w:pPr>
    </w:p>
    <w:p w14:paraId="66E0B5AC" w14:textId="77F99183" w:rsidR="007B55AF" w:rsidRPr="0071652F" w:rsidRDefault="00280CF0">
      <w:r w:rsidRPr="009A709F">
        <w:rPr>
          <w:rFonts w:ascii="UD デジタル 教科書体 NK-R" w:eastAsia="UD デジタル 教科書体 NK-R" w:hAnsi="BIZ UDゴシック" w:hint="eastAsia"/>
        </w:rPr>
        <w:t xml:space="preserve">　</w:t>
      </w:r>
      <w:r w:rsidRPr="0071652F">
        <w:rPr>
          <w:rFonts w:hint="eastAsia"/>
        </w:rPr>
        <w:t>１</w:t>
      </w:r>
      <w:r w:rsidR="007B55AF" w:rsidRPr="0071652F">
        <w:rPr>
          <w:rFonts w:hint="eastAsia"/>
        </w:rPr>
        <w:t xml:space="preserve">　</w:t>
      </w:r>
      <w:r w:rsidRPr="0071652F">
        <w:rPr>
          <w:rFonts w:hint="eastAsia"/>
        </w:rPr>
        <w:t>訪問支援員を</w:t>
      </w:r>
      <w:r w:rsidR="008932D0" w:rsidRPr="0071652F">
        <w:rPr>
          <w:rFonts w:hint="eastAsia"/>
        </w:rPr>
        <w:t>次</w:t>
      </w:r>
      <w:r w:rsidRPr="0071652F">
        <w:rPr>
          <w:rFonts w:hint="eastAsia"/>
        </w:rPr>
        <w:t>のとおり配置します。</w:t>
      </w:r>
    </w:p>
    <w:p w14:paraId="68A36095" w14:textId="31C1021A" w:rsidR="00221292" w:rsidRPr="009A709F" w:rsidRDefault="00221292">
      <w:pPr>
        <w:rPr>
          <w:rFonts w:ascii="UD デジタル 教科書体 NK-R" w:eastAsia="UD デジタル 教科書体 NK-R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01"/>
        <w:gridCol w:w="2551"/>
        <w:gridCol w:w="569"/>
        <w:gridCol w:w="1701"/>
        <w:gridCol w:w="2545"/>
      </w:tblGrid>
      <w:tr w:rsidR="0072473F" w:rsidRPr="009A709F" w14:paraId="479800DE" w14:textId="77777777" w:rsidTr="00B06924">
        <w:trPr>
          <w:trHeight w:val="634"/>
        </w:trPr>
        <w:tc>
          <w:tcPr>
            <w:tcW w:w="4814" w:type="dxa"/>
            <w:gridSpan w:val="3"/>
            <w:vAlign w:val="center"/>
          </w:tcPr>
          <w:p w14:paraId="26ACC7ED" w14:textId="77777777" w:rsidR="00DD4DD2" w:rsidRPr="0071652F" w:rsidRDefault="00DD4DD2" w:rsidP="00DD4DD2">
            <w:pPr>
              <w:rPr>
                <w:sz w:val="20"/>
              </w:rPr>
            </w:pPr>
            <w:r w:rsidRPr="0071652F">
              <w:rPr>
                <w:rFonts w:hint="eastAsia"/>
                <w:sz w:val="20"/>
              </w:rPr>
              <w:t>訪問支援員配置（予定）数</w:t>
            </w:r>
          </w:p>
        </w:tc>
        <w:tc>
          <w:tcPr>
            <w:tcW w:w="4814" w:type="dxa"/>
            <w:gridSpan w:val="3"/>
            <w:vAlign w:val="center"/>
          </w:tcPr>
          <w:p w14:paraId="55480942" w14:textId="2D384A2E" w:rsidR="00DD4DD2" w:rsidRPr="0071652F" w:rsidRDefault="00DD4DD2" w:rsidP="00DD4DD2">
            <w:pPr>
              <w:rPr>
                <w:sz w:val="20"/>
              </w:rPr>
            </w:pPr>
            <w:r w:rsidRPr="0071652F">
              <w:rPr>
                <w:rFonts w:hint="eastAsia"/>
                <w:sz w:val="20"/>
              </w:rPr>
              <w:t xml:space="preserve">　　　　　　　　　　　　　　　　人</w:t>
            </w:r>
          </w:p>
        </w:tc>
      </w:tr>
      <w:tr w:rsidR="0072473F" w:rsidRPr="009A709F" w14:paraId="3661A03F" w14:textId="77777777" w:rsidTr="00DA6AD9">
        <w:tc>
          <w:tcPr>
            <w:tcW w:w="9628" w:type="dxa"/>
            <w:gridSpan w:val="6"/>
          </w:tcPr>
          <w:p w14:paraId="4F48C95C" w14:textId="14A56BFB" w:rsidR="00221292" w:rsidRPr="0071652F" w:rsidRDefault="00DD4DD2" w:rsidP="00DD4DD2">
            <w:pPr>
              <w:rPr>
                <w:sz w:val="20"/>
              </w:rPr>
            </w:pPr>
            <w:r w:rsidRPr="0071652F">
              <w:rPr>
                <w:rFonts w:hint="eastAsia"/>
                <w:sz w:val="20"/>
              </w:rPr>
              <w:t>【内訳】</w:t>
            </w:r>
          </w:p>
        </w:tc>
      </w:tr>
      <w:tr w:rsidR="0072473F" w:rsidRPr="009A709F" w14:paraId="64B162FA" w14:textId="77777777" w:rsidTr="00DD4DD2">
        <w:tc>
          <w:tcPr>
            <w:tcW w:w="562" w:type="dxa"/>
          </w:tcPr>
          <w:p w14:paraId="5BFE42A0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E414E1" w14:textId="77777777" w:rsidR="00CF0D30" w:rsidRPr="0071652F" w:rsidRDefault="004249DF" w:rsidP="00CF0D30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対応可能な支援</w:t>
            </w:r>
          </w:p>
          <w:p w14:paraId="5909DD81" w14:textId="2E57F174" w:rsidR="00CF0D30" w:rsidRPr="0071652F" w:rsidRDefault="00CF0D30" w:rsidP="00CF0D30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71652F">
              <w:rPr>
                <w:rFonts w:hint="eastAsia"/>
                <w:sz w:val="14"/>
                <w:szCs w:val="14"/>
              </w:rPr>
              <w:t>※該当するものに</w:t>
            </w:r>
          </w:p>
          <w:p w14:paraId="444EE425" w14:textId="76C1538A" w:rsidR="00CF0D30" w:rsidRPr="0071652F" w:rsidRDefault="00CF0D30" w:rsidP="00CF0D30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71652F">
              <w:rPr>
                <w:rFonts w:hint="eastAsia"/>
                <w:sz w:val="14"/>
                <w:szCs w:val="14"/>
              </w:rPr>
              <w:t>チェック（重複可）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14:paraId="36EE2BC1" w14:textId="049FC6C4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保有資格</w:t>
            </w:r>
          </w:p>
          <w:p w14:paraId="21932820" w14:textId="535BD24D" w:rsidR="004249DF" w:rsidRPr="0071652F" w:rsidRDefault="004249DF" w:rsidP="00CF0D30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4"/>
              </w:rPr>
              <w:t>※「資格一覧」</w:t>
            </w:r>
            <w:r w:rsidR="00CF0D30" w:rsidRPr="0071652F">
              <w:rPr>
                <w:rFonts w:hint="eastAsia"/>
                <w:sz w:val="14"/>
              </w:rPr>
              <w:t>から</w:t>
            </w:r>
            <w:r w:rsidRPr="0071652F">
              <w:rPr>
                <w:rFonts w:hint="eastAsia"/>
                <w:sz w:val="14"/>
              </w:rPr>
              <w:t>選択</w:t>
            </w:r>
            <w:r w:rsidR="00CF0D30" w:rsidRPr="0071652F">
              <w:rPr>
                <w:rFonts w:hint="eastAsia"/>
                <w:sz w:val="14"/>
              </w:rPr>
              <w:t>（重複可）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25770E72" w14:textId="77777777" w:rsidR="004249DF" w:rsidRPr="0071652F" w:rsidRDefault="004249DF" w:rsidP="004249DF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B8B925E" w14:textId="77777777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対応可能な支援</w:t>
            </w:r>
          </w:p>
          <w:p w14:paraId="75E78897" w14:textId="77777777" w:rsidR="001A13EA" w:rsidRPr="0071652F" w:rsidRDefault="001A13EA" w:rsidP="001A13EA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71652F">
              <w:rPr>
                <w:rFonts w:hint="eastAsia"/>
                <w:sz w:val="14"/>
                <w:szCs w:val="14"/>
              </w:rPr>
              <w:t>※該当するものに</w:t>
            </w:r>
          </w:p>
          <w:p w14:paraId="6371F571" w14:textId="4E6FF49A" w:rsidR="00CF0D30" w:rsidRPr="0071652F" w:rsidRDefault="001A13EA" w:rsidP="001A13EA">
            <w:pPr>
              <w:spacing w:line="140" w:lineRule="exact"/>
              <w:jc w:val="center"/>
              <w:rPr>
                <w:sz w:val="16"/>
              </w:rPr>
            </w:pPr>
            <w:r w:rsidRPr="0071652F">
              <w:rPr>
                <w:rFonts w:hint="eastAsia"/>
                <w:sz w:val="14"/>
                <w:szCs w:val="14"/>
              </w:rPr>
              <w:t>チェック（重複可）</w:t>
            </w:r>
          </w:p>
        </w:tc>
        <w:tc>
          <w:tcPr>
            <w:tcW w:w="2545" w:type="dxa"/>
            <w:vAlign w:val="center"/>
          </w:tcPr>
          <w:p w14:paraId="0AF2E29A" w14:textId="77777777" w:rsidR="00CF0D30" w:rsidRPr="0071652F" w:rsidRDefault="00CF0D30" w:rsidP="00CF0D30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保有資格</w:t>
            </w:r>
          </w:p>
          <w:p w14:paraId="25E1DB93" w14:textId="22EBE326" w:rsidR="004249DF" w:rsidRPr="0071652F" w:rsidRDefault="00CF0D30" w:rsidP="00CF0D30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4"/>
              </w:rPr>
              <w:t>※「資格一覧」から選択（重複可）</w:t>
            </w:r>
          </w:p>
        </w:tc>
      </w:tr>
      <w:tr w:rsidR="0072473F" w:rsidRPr="009A709F" w14:paraId="054AF51B" w14:textId="77777777" w:rsidTr="00DD4DD2">
        <w:tc>
          <w:tcPr>
            <w:tcW w:w="562" w:type="dxa"/>
          </w:tcPr>
          <w:p w14:paraId="042F0317" w14:textId="294DF9CD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１</w:t>
            </w:r>
          </w:p>
        </w:tc>
        <w:tc>
          <w:tcPr>
            <w:tcW w:w="1701" w:type="dxa"/>
          </w:tcPr>
          <w:p w14:paraId="1A963CE9" w14:textId="3D2FD167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0AB68ED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AE4FB01" w14:textId="78DA87CA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６</w:t>
            </w:r>
          </w:p>
        </w:tc>
        <w:tc>
          <w:tcPr>
            <w:tcW w:w="1701" w:type="dxa"/>
          </w:tcPr>
          <w:p w14:paraId="5D7E23F6" w14:textId="169F0181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45" w:type="dxa"/>
          </w:tcPr>
          <w:p w14:paraId="4B3682F6" w14:textId="77777777" w:rsidR="004249DF" w:rsidRPr="0071652F" w:rsidRDefault="004249DF">
            <w:pPr>
              <w:rPr>
                <w:sz w:val="16"/>
              </w:rPr>
            </w:pPr>
          </w:p>
        </w:tc>
      </w:tr>
      <w:tr w:rsidR="0072473F" w:rsidRPr="009A709F" w14:paraId="2E7ADBA6" w14:textId="77777777" w:rsidTr="00DD4DD2">
        <w:tc>
          <w:tcPr>
            <w:tcW w:w="562" w:type="dxa"/>
          </w:tcPr>
          <w:p w14:paraId="27A9C934" w14:textId="0995FE1B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２</w:t>
            </w:r>
          </w:p>
        </w:tc>
        <w:tc>
          <w:tcPr>
            <w:tcW w:w="1701" w:type="dxa"/>
          </w:tcPr>
          <w:p w14:paraId="379892CD" w14:textId="47DCA845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7344A42D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2B5B4D28" w14:textId="72A1F2F5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７</w:t>
            </w:r>
          </w:p>
        </w:tc>
        <w:tc>
          <w:tcPr>
            <w:tcW w:w="1701" w:type="dxa"/>
          </w:tcPr>
          <w:p w14:paraId="68ABC647" w14:textId="6D0965A3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45" w:type="dxa"/>
          </w:tcPr>
          <w:p w14:paraId="20E28E53" w14:textId="77777777" w:rsidR="004249DF" w:rsidRPr="0071652F" w:rsidRDefault="004249DF">
            <w:pPr>
              <w:rPr>
                <w:sz w:val="16"/>
              </w:rPr>
            </w:pPr>
          </w:p>
        </w:tc>
      </w:tr>
      <w:tr w:rsidR="0072473F" w:rsidRPr="009A709F" w14:paraId="4096C1C7" w14:textId="77777777" w:rsidTr="00DD4DD2">
        <w:tc>
          <w:tcPr>
            <w:tcW w:w="562" w:type="dxa"/>
          </w:tcPr>
          <w:p w14:paraId="3A492C72" w14:textId="3780FB6B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３</w:t>
            </w:r>
          </w:p>
        </w:tc>
        <w:tc>
          <w:tcPr>
            <w:tcW w:w="1701" w:type="dxa"/>
          </w:tcPr>
          <w:p w14:paraId="243AF3A6" w14:textId="52E7FEC3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04A1DFCE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511393AA" w14:textId="3257B6E7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８</w:t>
            </w:r>
          </w:p>
        </w:tc>
        <w:tc>
          <w:tcPr>
            <w:tcW w:w="1701" w:type="dxa"/>
          </w:tcPr>
          <w:p w14:paraId="7714B294" w14:textId="1C8D0BC3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45" w:type="dxa"/>
          </w:tcPr>
          <w:p w14:paraId="7013BF17" w14:textId="77777777" w:rsidR="004249DF" w:rsidRPr="0071652F" w:rsidRDefault="004249DF">
            <w:pPr>
              <w:rPr>
                <w:sz w:val="16"/>
              </w:rPr>
            </w:pPr>
          </w:p>
        </w:tc>
      </w:tr>
      <w:tr w:rsidR="0072473F" w:rsidRPr="009A709F" w14:paraId="00E2EE55" w14:textId="77777777" w:rsidTr="00DD4DD2">
        <w:tc>
          <w:tcPr>
            <w:tcW w:w="562" w:type="dxa"/>
          </w:tcPr>
          <w:p w14:paraId="7294C2D6" w14:textId="6A39FA1B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４</w:t>
            </w:r>
          </w:p>
        </w:tc>
        <w:tc>
          <w:tcPr>
            <w:tcW w:w="1701" w:type="dxa"/>
          </w:tcPr>
          <w:p w14:paraId="500379E3" w14:textId="08E5EE9A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3067D3E8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A3927FA" w14:textId="64F62452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９</w:t>
            </w:r>
          </w:p>
        </w:tc>
        <w:tc>
          <w:tcPr>
            <w:tcW w:w="1701" w:type="dxa"/>
          </w:tcPr>
          <w:p w14:paraId="1DBF5A3E" w14:textId="6A0900E5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45" w:type="dxa"/>
          </w:tcPr>
          <w:p w14:paraId="50F5CDBF" w14:textId="77777777" w:rsidR="004249DF" w:rsidRPr="0071652F" w:rsidRDefault="004249DF">
            <w:pPr>
              <w:rPr>
                <w:sz w:val="16"/>
              </w:rPr>
            </w:pPr>
          </w:p>
        </w:tc>
      </w:tr>
      <w:tr w:rsidR="0072473F" w:rsidRPr="009A709F" w14:paraId="4DB32A3F" w14:textId="77777777" w:rsidTr="00DD4DD2">
        <w:tc>
          <w:tcPr>
            <w:tcW w:w="562" w:type="dxa"/>
          </w:tcPr>
          <w:p w14:paraId="1CDDF378" w14:textId="4D3CCD87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５</w:t>
            </w:r>
          </w:p>
        </w:tc>
        <w:tc>
          <w:tcPr>
            <w:tcW w:w="1701" w:type="dxa"/>
          </w:tcPr>
          <w:p w14:paraId="09D20C1A" w14:textId="77FF424A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5A2707B0" w14:textId="77777777" w:rsidR="004249DF" w:rsidRPr="0071652F" w:rsidRDefault="004249DF">
            <w:pPr>
              <w:rPr>
                <w:sz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265EE303" w14:textId="04BF5351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１０</w:t>
            </w:r>
          </w:p>
        </w:tc>
        <w:tc>
          <w:tcPr>
            <w:tcW w:w="1701" w:type="dxa"/>
          </w:tcPr>
          <w:p w14:paraId="2137B3D2" w14:textId="76742ED9" w:rsidR="004249DF" w:rsidRPr="0071652F" w:rsidRDefault="004249DF" w:rsidP="004249DF">
            <w:pPr>
              <w:jc w:val="center"/>
              <w:rPr>
                <w:sz w:val="16"/>
              </w:rPr>
            </w:pPr>
            <w:r w:rsidRPr="0071652F">
              <w:rPr>
                <w:rFonts w:hint="eastAsia"/>
                <w:sz w:val="16"/>
              </w:rPr>
              <w:t>□ 家事　□ 育児</w:t>
            </w:r>
          </w:p>
        </w:tc>
        <w:tc>
          <w:tcPr>
            <w:tcW w:w="2545" w:type="dxa"/>
          </w:tcPr>
          <w:p w14:paraId="70FA4EEF" w14:textId="77777777" w:rsidR="004249DF" w:rsidRPr="0071652F" w:rsidRDefault="004249DF">
            <w:pPr>
              <w:rPr>
                <w:sz w:val="16"/>
              </w:rPr>
            </w:pPr>
          </w:p>
        </w:tc>
      </w:tr>
    </w:tbl>
    <w:p w14:paraId="25C8F98B" w14:textId="55386322" w:rsidR="00D30E62" w:rsidRPr="009A709F" w:rsidRDefault="00221292">
      <w:pPr>
        <w:rPr>
          <w:rFonts w:ascii="UD デジタル 教科書体 NK-R" w:eastAsia="UD デジタル 教科書体 NK-R" w:hAnsi="BIZ UDゴシック"/>
        </w:rPr>
      </w:pPr>
      <w:r w:rsidRPr="009A709F">
        <w:rPr>
          <w:rFonts w:ascii="UD デジタル 教科書体 NK-R" w:eastAsia="UD デジタル 教科書体 NK-R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00117" wp14:editId="37E0A610">
                <wp:simplePos x="0" y="0"/>
                <wp:positionH relativeFrom="column">
                  <wp:posOffset>213360</wp:posOffset>
                </wp:positionH>
                <wp:positionV relativeFrom="paragraph">
                  <wp:posOffset>224790</wp:posOffset>
                </wp:positionV>
                <wp:extent cx="5429250" cy="6381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3817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D0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8pt;margin-top:17.7pt;width:427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" strokecolor="black [3213]" strokeweight=".25pt">
                <v:stroke joinstyle="miter"/>
              </v:shape>
            </w:pict>
          </mc:Fallback>
        </mc:AlternateContent>
      </w:r>
    </w:p>
    <w:p w14:paraId="47C7C725" w14:textId="144CC2D5" w:rsidR="004249DF" w:rsidRPr="0071652F" w:rsidRDefault="004249DF" w:rsidP="00DD4DD2">
      <w:pPr>
        <w:spacing w:line="300" w:lineRule="exact"/>
        <w:rPr>
          <w:sz w:val="18"/>
        </w:rPr>
      </w:pPr>
      <w:r w:rsidRPr="009A709F">
        <w:rPr>
          <w:rFonts w:ascii="UD デジタル 教科書体 NK-R" w:eastAsia="UD デジタル 教科書体 NK-R" w:hAnsi="BIZ UDゴシック" w:hint="eastAsia"/>
        </w:rPr>
        <w:t xml:space="preserve">　　</w:t>
      </w:r>
      <w:r w:rsidR="00221292" w:rsidRPr="009A709F">
        <w:rPr>
          <w:rFonts w:ascii="UD デジタル 教科書体 NK-R" w:eastAsia="UD デジタル 教科書体 NK-R" w:hAnsi="BIZ UDゴシック" w:hint="eastAsia"/>
        </w:rPr>
        <w:t xml:space="preserve">　　　</w:t>
      </w:r>
      <w:r w:rsidRPr="0071652F">
        <w:rPr>
          <w:rFonts w:hint="eastAsia"/>
          <w:sz w:val="18"/>
        </w:rPr>
        <w:t xml:space="preserve">資格一覧　</w:t>
      </w:r>
      <w:r w:rsidR="00060640">
        <w:rPr>
          <w:rFonts w:hint="eastAsia"/>
          <w:sz w:val="18"/>
        </w:rPr>
        <w:t>（</w:t>
      </w:r>
      <w:r w:rsidRPr="0071652F">
        <w:rPr>
          <w:rFonts w:hint="eastAsia"/>
          <w:sz w:val="18"/>
        </w:rPr>
        <w:t>ア）保育士　　（イ）保健師　　（ウ）助産師　　　（エ）看護師・准看護師</w:t>
      </w:r>
    </w:p>
    <w:p w14:paraId="03629B7F" w14:textId="290EA783" w:rsidR="004249DF" w:rsidRPr="0071652F" w:rsidRDefault="004249DF" w:rsidP="00DD4DD2">
      <w:pPr>
        <w:spacing w:line="300" w:lineRule="exact"/>
        <w:rPr>
          <w:sz w:val="18"/>
        </w:rPr>
      </w:pPr>
      <w:r w:rsidRPr="0071652F">
        <w:rPr>
          <w:rFonts w:hint="eastAsia"/>
          <w:sz w:val="18"/>
        </w:rPr>
        <w:t xml:space="preserve">　　　　　　</w:t>
      </w:r>
      <w:r w:rsidR="00221292" w:rsidRPr="0071652F">
        <w:rPr>
          <w:rFonts w:hint="eastAsia"/>
          <w:sz w:val="18"/>
        </w:rPr>
        <w:t xml:space="preserve">　</w:t>
      </w:r>
      <w:r w:rsidR="00060640">
        <w:rPr>
          <w:rFonts w:hint="eastAsia"/>
          <w:sz w:val="18"/>
        </w:rPr>
        <w:t xml:space="preserve">  （</w:t>
      </w:r>
      <w:r w:rsidRPr="0071652F">
        <w:rPr>
          <w:rFonts w:hint="eastAsia"/>
          <w:sz w:val="18"/>
        </w:rPr>
        <w:t>オ）介護職員初任者研修修了者　（カ）</w:t>
      </w:r>
      <w:r w:rsidR="00221292" w:rsidRPr="0071652F">
        <w:rPr>
          <w:rFonts w:hint="eastAsia"/>
          <w:sz w:val="18"/>
        </w:rPr>
        <w:t>介護福祉士又は生活支援員</w:t>
      </w:r>
    </w:p>
    <w:p w14:paraId="071FF6DF" w14:textId="35254E45" w:rsidR="00221292" w:rsidRPr="0071652F" w:rsidRDefault="00221292" w:rsidP="00DD4DD2">
      <w:pPr>
        <w:spacing w:line="300" w:lineRule="exact"/>
        <w:rPr>
          <w:sz w:val="18"/>
        </w:rPr>
      </w:pPr>
      <w:r w:rsidRPr="0071652F">
        <w:rPr>
          <w:rFonts w:hint="eastAsia"/>
          <w:sz w:val="18"/>
        </w:rPr>
        <w:t xml:space="preserve">　　　　　　　　（キ）その他　…　保有資格をご記入ください</w:t>
      </w:r>
    </w:p>
    <w:p w14:paraId="46175F85" w14:textId="77777777" w:rsidR="00E0557C" w:rsidRPr="009A709F" w:rsidRDefault="00E0557C" w:rsidP="00B80C69">
      <w:pPr>
        <w:ind w:left="643" w:hangingChars="300" w:hanging="643"/>
        <w:rPr>
          <w:rFonts w:ascii="UD デジタル 教科書体 NK-R" w:eastAsia="UD デジタル 教科書体 NK-R" w:hAnsi="BIZ UDゴシック"/>
        </w:rPr>
      </w:pPr>
    </w:p>
    <w:p w14:paraId="01A46C35" w14:textId="187D8B74" w:rsidR="00221692" w:rsidRPr="0071652F" w:rsidRDefault="00AF1E2F" w:rsidP="0071652F">
      <w:pPr>
        <w:ind w:firstLineChars="50" w:firstLine="107"/>
      </w:pPr>
      <w:r w:rsidRPr="009A709F">
        <w:rPr>
          <w:rFonts w:ascii="UD デジタル 教科書体 NK-R" w:eastAsia="UD デジタル 教科書体 NK-R" w:hAnsi="BIZ UDゴシック" w:hint="eastAsia"/>
        </w:rPr>
        <w:t xml:space="preserve">　</w:t>
      </w:r>
      <w:r w:rsidR="00B80C69" w:rsidRPr="0071652F">
        <w:rPr>
          <w:rFonts w:hint="eastAsia"/>
        </w:rPr>
        <w:t>２</w:t>
      </w:r>
      <w:r w:rsidR="00B70466" w:rsidRPr="0071652F">
        <w:rPr>
          <w:rFonts w:hint="eastAsia"/>
        </w:rPr>
        <w:t xml:space="preserve">　</w:t>
      </w:r>
      <w:r w:rsidR="00221692" w:rsidRPr="0071652F">
        <w:rPr>
          <w:rFonts w:hint="eastAsia"/>
        </w:rPr>
        <w:t>家事援助と</w:t>
      </w:r>
      <w:r w:rsidR="00B80C69" w:rsidRPr="0071652F">
        <w:rPr>
          <w:rFonts w:hint="eastAsia"/>
        </w:rPr>
        <w:t>育児援助を適切に実</w:t>
      </w:r>
      <w:r w:rsidR="00CF0D30" w:rsidRPr="0071652F">
        <w:rPr>
          <w:rFonts w:hint="eastAsia"/>
        </w:rPr>
        <w:t>施できる</w:t>
      </w:r>
      <w:r w:rsidR="00B80C69" w:rsidRPr="0071652F">
        <w:rPr>
          <w:rFonts w:hint="eastAsia"/>
        </w:rPr>
        <w:t>能力を有している訪問支援員を派遣します。</w:t>
      </w:r>
    </w:p>
    <w:p w14:paraId="26FB099B" w14:textId="0A9D4E06" w:rsidR="006D5F60" w:rsidRPr="0071652F" w:rsidRDefault="00B80C69" w:rsidP="00B80C69">
      <w:pPr>
        <w:ind w:left="643" w:hangingChars="300" w:hanging="643"/>
      </w:pPr>
      <w:r w:rsidRPr="0071652F">
        <w:rPr>
          <w:rFonts w:hint="eastAsia"/>
        </w:rPr>
        <w:t xml:space="preserve">　３　</w:t>
      </w:r>
      <w:r w:rsidR="00FB6257" w:rsidRPr="0071652F">
        <w:rPr>
          <w:rFonts w:hint="eastAsia"/>
        </w:rPr>
        <w:t>訪問支援員に対して、訪問支援の目的や内容、支援の方法等に</w:t>
      </w:r>
      <w:r w:rsidR="006D5F60" w:rsidRPr="0071652F">
        <w:rPr>
          <w:rFonts w:hint="eastAsia"/>
        </w:rPr>
        <w:t>ついて必要な研修を</w:t>
      </w:r>
      <w:r w:rsidR="0071652F" w:rsidRPr="0071652F">
        <w:rPr>
          <w:rFonts w:hint="eastAsia"/>
        </w:rPr>
        <w:t>履行</w:t>
      </w:r>
      <w:r w:rsidR="006D5F60" w:rsidRPr="0071652F">
        <w:rPr>
          <w:rFonts w:hint="eastAsia"/>
        </w:rPr>
        <w:t>します。</w:t>
      </w:r>
    </w:p>
    <w:p w14:paraId="014A905C" w14:textId="03B98E37" w:rsidR="006D5F60" w:rsidRPr="0071652F" w:rsidRDefault="00F06DDD" w:rsidP="00CF0D30">
      <w:pPr>
        <w:ind w:left="428" w:hangingChars="200" w:hanging="428"/>
      </w:pPr>
      <w:r w:rsidRPr="0071652F">
        <w:rPr>
          <w:rFonts w:hint="eastAsia"/>
        </w:rPr>
        <w:t xml:space="preserve">　４　</w:t>
      </w:r>
      <w:r w:rsidR="001A13EA" w:rsidRPr="0071652F">
        <w:rPr>
          <w:rFonts w:hint="eastAsia"/>
        </w:rPr>
        <w:t>支援</w:t>
      </w:r>
      <w:r w:rsidRPr="0071652F">
        <w:rPr>
          <w:rFonts w:hint="eastAsia"/>
        </w:rPr>
        <w:t>対象者</w:t>
      </w:r>
      <w:r w:rsidR="0071652F" w:rsidRPr="0071652F">
        <w:rPr>
          <w:rFonts w:hint="eastAsia"/>
        </w:rPr>
        <w:t>また</w:t>
      </w:r>
      <w:r w:rsidRPr="0071652F">
        <w:rPr>
          <w:rFonts w:hint="eastAsia"/>
        </w:rPr>
        <w:t>は訪問支援員</w:t>
      </w:r>
      <w:r w:rsidR="006D5F60" w:rsidRPr="0071652F">
        <w:rPr>
          <w:rFonts w:hint="eastAsia"/>
        </w:rPr>
        <w:t>の事故</w:t>
      </w:r>
      <w:r w:rsidR="0071652F" w:rsidRPr="0071652F">
        <w:rPr>
          <w:rFonts w:hint="eastAsia"/>
        </w:rPr>
        <w:t>およ</w:t>
      </w:r>
      <w:r w:rsidR="006D5F60" w:rsidRPr="0071652F">
        <w:rPr>
          <w:rFonts w:hint="eastAsia"/>
        </w:rPr>
        <w:t>び業務委託に支障を及ぼすような事態に備え、マニュアルの作成など、緊急時に迅速に対応できる体制を整備し、訪問支援員に徹底させることができます。</w:t>
      </w:r>
    </w:p>
    <w:p w14:paraId="13EED038" w14:textId="42831A8E" w:rsidR="000A1E54" w:rsidRPr="0071652F" w:rsidRDefault="006D5F60" w:rsidP="009A709F">
      <w:pPr>
        <w:ind w:left="643" w:hangingChars="300" w:hanging="643"/>
      </w:pPr>
      <w:r w:rsidRPr="0071652F">
        <w:rPr>
          <w:rFonts w:hint="eastAsia"/>
        </w:rPr>
        <w:t xml:space="preserve">　５　本業務を実施するにあたり、</w:t>
      </w:r>
      <w:r w:rsidR="00CF0D30" w:rsidRPr="0071652F">
        <w:rPr>
          <w:rFonts w:hint="eastAsia"/>
        </w:rPr>
        <w:t>支援</w:t>
      </w:r>
      <w:r w:rsidRPr="0071652F">
        <w:rPr>
          <w:rFonts w:hint="eastAsia"/>
        </w:rPr>
        <w:t>活動中の事故に備え、賠償責任</w:t>
      </w:r>
      <w:r w:rsidR="008A2784" w:rsidRPr="0071652F">
        <w:rPr>
          <w:rFonts w:hint="eastAsia"/>
        </w:rPr>
        <w:t>の</w:t>
      </w:r>
      <w:r w:rsidRPr="0071652F">
        <w:rPr>
          <w:rFonts w:hint="eastAsia"/>
        </w:rPr>
        <w:t>保険に加入します。</w:t>
      </w:r>
    </w:p>
    <w:sectPr w:rsidR="000A1E54" w:rsidRPr="0071652F" w:rsidSect="00B06924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FBEF" w14:textId="77777777" w:rsidR="007457F5" w:rsidRDefault="007457F5" w:rsidP="00515DA5">
      <w:r>
        <w:separator/>
      </w:r>
    </w:p>
  </w:endnote>
  <w:endnote w:type="continuationSeparator" w:id="0">
    <w:p w14:paraId="19EFB9C8" w14:textId="77777777" w:rsidR="007457F5" w:rsidRDefault="007457F5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04C8" w14:textId="77777777" w:rsidR="007457F5" w:rsidRDefault="007457F5" w:rsidP="00515DA5">
      <w:r>
        <w:separator/>
      </w:r>
    </w:p>
  </w:footnote>
  <w:footnote w:type="continuationSeparator" w:id="0">
    <w:p w14:paraId="04C5AA28" w14:textId="77777777" w:rsidR="007457F5" w:rsidRDefault="007457F5" w:rsidP="0051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D78" w14:textId="1CD2DF81" w:rsidR="00796F64" w:rsidRPr="009A709F" w:rsidRDefault="00280CF0" w:rsidP="00E66635">
    <w:pPr>
      <w:jc w:val="left"/>
      <w:rPr>
        <w:rFonts w:ascii="UD デジタル 教科書体 NK-R" w:eastAsia="UD デジタル 教科書体 NK-R" w:hAnsi="BIZ UDゴシック"/>
      </w:rPr>
    </w:pPr>
    <w:r w:rsidRPr="009A709F">
      <w:rPr>
        <w:rFonts w:ascii="UD デジタル 教科書体 NK-R" w:eastAsia="UD デジタル 教科書体 NK-R" w:hAnsi="BIZ UDゴシック" w:hint="eastAsia"/>
      </w:rPr>
      <w:t>（</w:t>
    </w:r>
    <w:r w:rsidRPr="009A709F">
      <w:rPr>
        <w:rFonts w:ascii="UD デジタル 教科書体 NK-R" w:eastAsia="UD デジタル 教科書体 NK-R" w:hAnsi="BIZ UDゴシック" w:hint="eastAsia"/>
      </w:rPr>
      <w:t>様式３</w:t>
    </w:r>
    <w:r w:rsidR="007615A0" w:rsidRPr="009A709F">
      <w:rPr>
        <w:rFonts w:ascii="UD デジタル 教科書体 NK-R" w:eastAsia="UD デジタル 教科書体 NK-R" w:hAnsi="BIZ UDゴシック" w:hint="eastAsia"/>
      </w:rPr>
      <w:t>号</w:t>
    </w:r>
    <w:r w:rsidR="00796F64" w:rsidRPr="009A709F">
      <w:rPr>
        <w:rFonts w:ascii="UD デジタル 教科書体 NK-R" w:eastAsia="UD デジタル 教科書体 NK-R" w:hAnsi="BIZ UDゴシック" w:hint="eastAsia"/>
      </w:rPr>
      <w:t>）</w:t>
    </w:r>
  </w:p>
  <w:p w14:paraId="41DBC702" w14:textId="77777777" w:rsidR="00796F64" w:rsidRDefault="00796F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654"/>
    <w:multiLevelType w:val="hybridMultilevel"/>
    <w:tmpl w:val="46EC267E"/>
    <w:lvl w:ilvl="0" w:tplc="7A86D112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38B95417"/>
    <w:multiLevelType w:val="hybridMultilevel"/>
    <w:tmpl w:val="ED208F00"/>
    <w:lvl w:ilvl="0" w:tplc="C476953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41613"/>
    <w:multiLevelType w:val="hybridMultilevel"/>
    <w:tmpl w:val="E6062D3E"/>
    <w:lvl w:ilvl="0" w:tplc="96A245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A0701"/>
    <w:multiLevelType w:val="hybridMultilevel"/>
    <w:tmpl w:val="C51090AA"/>
    <w:lvl w:ilvl="0" w:tplc="B8288506"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7F8662C"/>
    <w:multiLevelType w:val="hybridMultilevel"/>
    <w:tmpl w:val="46188912"/>
    <w:lvl w:ilvl="0" w:tplc="CEDECE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8064393">
    <w:abstractNumId w:val="4"/>
  </w:num>
  <w:num w:numId="2" w16cid:durableId="1182936135">
    <w:abstractNumId w:val="2"/>
  </w:num>
  <w:num w:numId="3" w16cid:durableId="940650740">
    <w:abstractNumId w:val="0"/>
  </w:num>
  <w:num w:numId="4" w16cid:durableId="850799136">
    <w:abstractNumId w:val="3"/>
  </w:num>
  <w:num w:numId="5" w16cid:durableId="73131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00"/>
    <w:rsid w:val="00060640"/>
    <w:rsid w:val="00082CAA"/>
    <w:rsid w:val="00097595"/>
    <w:rsid w:val="000A0768"/>
    <w:rsid w:val="000A1E54"/>
    <w:rsid w:val="001150C1"/>
    <w:rsid w:val="001A13EA"/>
    <w:rsid w:val="001A33C8"/>
    <w:rsid w:val="001E5F02"/>
    <w:rsid w:val="00221292"/>
    <w:rsid w:val="00221692"/>
    <w:rsid w:val="0022209F"/>
    <w:rsid w:val="00280CF0"/>
    <w:rsid w:val="002B45EE"/>
    <w:rsid w:val="002F13FF"/>
    <w:rsid w:val="00306E93"/>
    <w:rsid w:val="00362A9D"/>
    <w:rsid w:val="00375368"/>
    <w:rsid w:val="003E2F9B"/>
    <w:rsid w:val="0040464D"/>
    <w:rsid w:val="004249DF"/>
    <w:rsid w:val="00515DA5"/>
    <w:rsid w:val="0054788F"/>
    <w:rsid w:val="00555439"/>
    <w:rsid w:val="005D2C9B"/>
    <w:rsid w:val="005F36B2"/>
    <w:rsid w:val="00647446"/>
    <w:rsid w:val="006D1266"/>
    <w:rsid w:val="006D2EC2"/>
    <w:rsid w:val="006D4842"/>
    <w:rsid w:val="006D5F60"/>
    <w:rsid w:val="0071407A"/>
    <w:rsid w:val="0071652F"/>
    <w:rsid w:val="0072473F"/>
    <w:rsid w:val="007457F5"/>
    <w:rsid w:val="007615A0"/>
    <w:rsid w:val="00761B2C"/>
    <w:rsid w:val="0076205F"/>
    <w:rsid w:val="00796F64"/>
    <w:rsid w:val="007B55AF"/>
    <w:rsid w:val="007F5AF2"/>
    <w:rsid w:val="008264DD"/>
    <w:rsid w:val="0086251B"/>
    <w:rsid w:val="00880DFF"/>
    <w:rsid w:val="008932D0"/>
    <w:rsid w:val="008A2784"/>
    <w:rsid w:val="008C07A6"/>
    <w:rsid w:val="00981BD1"/>
    <w:rsid w:val="00993C00"/>
    <w:rsid w:val="009A709F"/>
    <w:rsid w:val="009C0CD3"/>
    <w:rsid w:val="009C6344"/>
    <w:rsid w:val="009D287F"/>
    <w:rsid w:val="00A860BE"/>
    <w:rsid w:val="00A97963"/>
    <w:rsid w:val="00AA3013"/>
    <w:rsid w:val="00AC0E74"/>
    <w:rsid w:val="00AE088B"/>
    <w:rsid w:val="00AF1E2F"/>
    <w:rsid w:val="00B06924"/>
    <w:rsid w:val="00B1717A"/>
    <w:rsid w:val="00B35CAD"/>
    <w:rsid w:val="00B70466"/>
    <w:rsid w:val="00B80C69"/>
    <w:rsid w:val="00BA10AF"/>
    <w:rsid w:val="00C0538E"/>
    <w:rsid w:val="00CB2675"/>
    <w:rsid w:val="00CC4590"/>
    <w:rsid w:val="00CF0D30"/>
    <w:rsid w:val="00D30E62"/>
    <w:rsid w:val="00D525E8"/>
    <w:rsid w:val="00D55B3E"/>
    <w:rsid w:val="00D70AF8"/>
    <w:rsid w:val="00DB4BD9"/>
    <w:rsid w:val="00DD3AFB"/>
    <w:rsid w:val="00DD4DD2"/>
    <w:rsid w:val="00E0557C"/>
    <w:rsid w:val="00E526E3"/>
    <w:rsid w:val="00E66635"/>
    <w:rsid w:val="00E937DE"/>
    <w:rsid w:val="00F0259A"/>
    <w:rsid w:val="00F06DDD"/>
    <w:rsid w:val="00F07191"/>
    <w:rsid w:val="00F303EA"/>
    <w:rsid w:val="00FB6257"/>
    <w:rsid w:val="00FD0C0E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50515A"/>
  <w15:chartTrackingRefBased/>
  <w15:docId w15:val="{1C8FED51-8A7C-48CB-A220-4565094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37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0B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DA5"/>
  </w:style>
  <w:style w:type="paragraph" w:styleId="a8">
    <w:name w:val="footer"/>
    <w:basedOn w:val="a"/>
    <w:link w:val="a9"/>
    <w:uiPriority w:val="99"/>
    <w:unhideWhenUsed/>
    <w:rsid w:val="00515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DA5"/>
  </w:style>
  <w:style w:type="paragraph" w:styleId="aa">
    <w:name w:val="Balloon Text"/>
    <w:basedOn w:val="a"/>
    <w:link w:val="ab"/>
    <w:uiPriority w:val="99"/>
    <w:semiHidden/>
    <w:unhideWhenUsed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5F0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A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0A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0A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A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0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018E-5751-4706-B527-889486C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こども家庭センター</dc:creator>
  <cp:keywords/>
  <dc:description/>
  <cp:lastModifiedBy>宮崎 久江</cp:lastModifiedBy>
  <cp:revision>9</cp:revision>
  <cp:lastPrinted>2024-01-18T05:40:00Z</cp:lastPrinted>
  <dcterms:created xsi:type="dcterms:W3CDTF">2024-01-06T02:57:00Z</dcterms:created>
  <dcterms:modified xsi:type="dcterms:W3CDTF">2025-09-18T05:34:00Z</dcterms:modified>
</cp:coreProperties>
</file>